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D2631" w14:textId="260B226B" w:rsidR="00E37076" w:rsidRDefault="009D12E4" w:rsidP="00602290">
      <w:pPr>
        <w:pStyle w:val="Month"/>
        <w:tabs>
          <w:tab w:val="left" w:pos="6480"/>
        </w:tabs>
        <w:spacing w:after="0"/>
        <w:rPr>
          <w:rStyle w:val="Emphasis"/>
          <w:color w:val="00AA48"/>
          <w:sz w:val="52"/>
          <w:szCs w:val="52"/>
        </w:rPr>
      </w:pPr>
      <w:r w:rsidRPr="006B7BFC">
        <w:rPr>
          <w:noProof/>
          <w:color w:val="EE0000"/>
          <w:sz w:val="56"/>
          <w:szCs w:val="56"/>
        </w:rPr>
        <w:drawing>
          <wp:anchor distT="0" distB="0" distL="114300" distR="114300" simplePos="0" relativeHeight="251658242" behindDoc="0" locked="0" layoutInCell="1" allowOverlap="1" wp14:anchorId="01C4A288" wp14:editId="3EBB8769">
            <wp:simplePos x="0" y="0"/>
            <wp:positionH relativeFrom="column">
              <wp:posOffset>6753225</wp:posOffset>
            </wp:positionH>
            <wp:positionV relativeFrom="page">
              <wp:posOffset>220980</wp:posOffset>
            </wp:positionV>
            <wp:extent cx="2536466" cy="518299"/>
            <wp:effectExtent l="38100" t="57150" r="54610" b="53340"/>
            <wp:wrapNone/>
            <wp:docPr id="204188423" name="Picture 1" descr="A blue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423" name="Picture 1" descr="A blue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66" cy="51829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C6D" w:rsidRPr="006B7BFC">
        <w:rPr>
          <w:color w:val="EE0000"/>
          <w:sz w:val="56"/>
          <w:szCs w:val="56"/>
        </w:rPr>
        <w:t>PRAYER CALENDAR</w:t>
      </w:r>
      <w:r w:rsidR="00602290" w:rsidRPr="00F95658">
        <w:rPr>
          <w:color w:val="935309" w:themeColor="accent2" w:themeShade="80"/>
          <w:sz w:val="56"/>
          <w:szCs w:val="56"/>
        </w:rPr>
        <w:tab/>
      </w:r>
      <w:r w:rsidR="00C47FD1" w:rsidRPr="006B7BFC">
        <w:rPr>
          <w:color w:val="00AA48"/>
          <w:sz w:val="52"/>
          <w:szCs w:val="52"/>
        </w:rPr>
        <w:fldChar w:fldCharType="begin"/>
      </w:r>
      <w:r w:rsidR="00C47FD1" w:rsidRPr="006B7BFC">
        <w:rPr>
          <w:color w:val="00AA48"/>
          <w:sz w:val="52"/>
          <w:szCs w:val="52"/>
        </w:rPr>
        <w:instrText xml:space="preserve"> DOCVARIABLE  MonthStart \@ MMM \* MERGEFORMAT </w:instrText>
      </w:r>
      <w:r w:rsidR="00C47FD1" w:rsidRPr="006B7BFC">
        <w:rPr>
          <w:color w:val="00AA48"/>
          <w:sz w:val="52"/>
          <w:szCs w:val="52"/>
        </w:rPr>
        <w:fldChar w:fldCharType="separate"/>
      </w:r>
      <w:r w:rsidR="006B7BFC" w:rsidRPr="006B7BFC">
        <w:rPr>
          <w:color w:val="00AA48"/>
          <w:sz w:val="52"/>
          <w:szCs w:val="52"/>
        </w:rPr>
        <w:t>Dec</w:t>
      </w:r>
      <w:r w:rsidR="00C47FD1" w:rsidRPr="006B7BFC">
        <w:rPr>
          <w:color w:val="00AA48"/>
          <w:sz w:val="52"/>
          <w:szCs w:val="52"/>
        </w:rPr>
        <w:fldChar w:fldCharType="end"/>
      </w:r>
      <w:r w:rsidR="00C47FD1" w:rsidRPr="006B7BFC">
        <w:rPr>
          <w:rStyle w:val="Emphasis"/>
          <w:color w:val="00AA48"/>
          <w:sz w:val="52"/>
          <w:szCs w:val="52"/>
        </w:rPr>
        <w:fldChar w:fldCharType="begin"/>
      </w:r>
      <w:r w:rsidR="00C47FD1" w:rsidRPr="006B7BFC">
        <w:rPr>
          <w:rStyle w:val="Emphasis"/>
          <w:color w:val="00AA48"/>
          <w:sz w:val="52"/>
          <w:szCs w:val="52"/>
        </w:rPr>
        <w:instrText xml:space="preserve"> DOCVARIABLE  MonthStart \@  yyyy   \* MERGEFORMAT </w:instrText>
      </w:r>
      <w:r w:rsidR="00C47FD1" w:rsidRPr="006B7BFC">
        <w:rPr>
          <w:rStyle w:val="Emphasis"/>
          <w:color w:val="00AA48"/>
          <w:sz w:val="52"/>
          <w:szCs w:val="52"/>
        </w:rPr>
        <w:fldChar w:fldCharType="separate"/>
      </w:r>
      <w:r w:rsidR="006B7BFC" w:rsidRPr="006B7BFC">
        <w:rPr>
          <w:rStyle w:val="Emphasis"/>
          <w:color w:val="00AA48"/>
          <w:sz w:val="52"/>
          <w:szCs w:val="52"/>
        </w:rPr>
        <w:t>2025</w:t>
      </w:r>
      <w:r w:rsidR="00C47FD1" w:rsidRPr="006B7BFC">
        <w:rPr>
          <w:rStyle w:val="Emphasis"/>
          <w:color w:val="00AA48"/>
          <w:sz w:val="52"/>
          <w:szCs w:val="52"/>
        </w:rPr>
        <w:fldChar w:fldCharType="end"/>
      </w:r>
    </w:p>
    <w:p w14:paraId="4DA9FB9B" w14:textId="48C10916" w:rsidR="00EE3A9D" w:rsidRPr="00AF2DCF" w:rsidRDefault="008F5B59" w:rsidP="00602290">
      <w:pPr>
        <w:pStyle w:val="Month"/>
        <w:tabs>
          <w:tab w:val="left" w:pos="6480"/>
        </w:tabs>
        <w:spacing w:after="0"/>
        <w:rPr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1AB94177" wp14:editId="464340A3">
            <wp:simplePos x="0" y="0"/>
            <wp:positionH relativeFrom="column">
              <wp:posOffset>7902575</wp:posOffset>
            </wp:positionH>
            <wp:positionV relativeFrom="page">
              <wp:posOffset>5699760</wp:posOffset>
            </wp:positionV>
            <wp:extent cx="1386840" cy="1716985"/>
            <wp:effectExtent l="723900" t="114300" r="118110" b="112395"/>
            <wp:wrapNone/>
            <wp:docPr id="8930716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71680" name="Picture 3"/>
                    <pic:cNvPicPr/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71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3"/>
        <w:tblW w:w="14616" w:type="dxa"/>
        <w:tblLayout w:type="fixed"/>
        <w:tblLook w:val="0420" w:firstRow="1" w:lastRow="0" w:firstColumn="0" w:lastColumn="0" w:noHBand="0" w:noVBand="1"/>
        <w:tblCaption w:val="Calendar layout table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32229B" w:rsidRPr="0032229B" w14:paraId="50577748" w14:textId="77777777" w:rsidTr="03C72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33A0CF34" w14:textId="77777777" w:rsidR="00BE33C9" w:rsidRPr="0032229B" w:rsidRDefault="00C47FD1" w:rsidP="00776ECC">
            <w:pPr>
              <w:pStyle w:val="Day"/>
              <w:spacing w:after="0"/>
              <w:jc w:val="right"/>
              <w:rPr>
                <w:bCs w:val="0"/>
                <w:color w:val="444D26" w:themeColor="text2"/>
                <w:sz w:val="28"/>
                <w:szCs w:val="20"/>
              </w:rPr>
            </w:pPr>
            <w:r w:rsidRPr="0032229B">
              <w:rPr>
                <w:bCs w:val="0"/>
                <w:color w:val="444D26" w:themeColor="text2"/>
                <w:sz w:val="28"/>
                <w:szCs w:val="20"/>
              </w:rPr>
              <w:t>Sun</w:t>
            </w:r>
          </w:p>
        </w:tc>
        <w:tc>
          <w:tcPr>
            <w:tcW w:w="2088" w:type="dxa"/>
          </w:tcPr>
          <w:p w14:paraId="3B39CEE4" w14:textId="54BAE814" w:rsidR="00BE33C9" w:rsidRPr="0032229B" w:rsidRDefault="00C47FD1" w:rsidP="008F434C">
            <w:pPr>
              <w:pStyle w:val="Day"/>
              <w:spacing w:after="20"/>
              <w:jc w:val="right"/>
              <w:rPr>
                <w:bCs w:val="0"/>
                <w:color w:val="444D26" w:themeColor="text2"/>
                <w:sz w:val="28"/>
                <w:szCs w:val="20"/>
              </w:rPr>
            </w:pPr>
            <w:r w:rsidRPr="0032229B">
              <w:rPr>
                <w:bCs w:val="0"/>
                <w:color w:val="444D26" w:themeColor="text2"/>
                <w:sz w:val="28"/>
                <w:szCs w:val="20"/>
              </w:rPr>
              <w:t>mon</w:t>
            </w:r>
          </w:p>
        </w:tc>
        <w:tc>
          <w:tcPr>
            <w:tcW w:w="2088" w:type="dxa"/>
          </w:tcPr>
          <w:p w14:paraId="33C2C1DE" w14:textId="72FA50B2" w:rsidR="00BE33C9" w:rsidRPr="0032229B" w:rsidRDefault="00C47FD1" w:rsidP="008F434C">
            <w:pPr>
              <w:pStyle w:val="Day"/>
              <w:spacing w:after="20"/>
              <w:jc w:val="right"/>
              <w:rPr>
                <w:bCs w:val="0"/>
                <w:color w:val="444D26" w:themeColor="text2"/>
                <w:sz w:val="28"/>
                <w:szCs w:val="20"/>
              </w:rPr>
            </w:pPr>
            <w:r w:rsidRPr="0032229B">
              <w:rPr>
                <w:bCs w:val="0"/>
                <w:color w:val="444D26" w:themeColor="text2"/>
                <w:sz w:val="28"/>
                <w:szCs w:val="20"/>
              </w:rPr>
              <w:t>tue</w:t>
            </w:r>
          </w:p>
        </w:tc>
        <w:tc>
          <w:tcPr>
            <w:tcW w:w="2088" w:type="dxa"/>
          </w:tcPr>
          <w:p w14:paraId="51942E99" w14:textId="2AF8BBC2" w:rsidR="00BE33C9" w:rsidRPr="0032229B" w:rsidRDefault="00C47FD1" w:rsidP="008F434C">
            <w:pPr>
              <w:pStyle w:val="Day"/>
              <w:spacing w:after="20"/>
              <w:jc w:val="right"/>
              <w:rPr>
                <w:bCs w:val="0"/>
                <w:color w:val="444D26" w:themeColor="text2"/>
                <w:sz w:val="28"/>
                <w:szCs w:val="20"/>
              </w:rPr>
            </w:pPr>
            <w:r w:rsidRPr="0032229B">
              <w:rPr>
                <w:bCs w:val="0"/>
                <w:color w:val="444D26" w:themeColor="text2"/>
                <w:sz w:val="28"/>
                <w:szCs w:val="20"/>
              </w:rPr>
              <w:t>wed</w:t>
            </w:r>
          </w:p>
        </w:tc>
        <w:tc>
          <w:tcPr>
            <w:tcW w:w="2088" w:type="dxa"/>
          </w:tcPr>
          <w:p w14:paraId="3CCC9254" w14:textId="708F817B" w:rsidR="00BE33C9" w:rsidRPr="0032229B" w:rsidRDefault="00C47FD1" w:rsidP="008F434C">
            <w:pPr>
              <w:pStyle w:val="Day"/>
              <w:spacing w:after="20"/>
              <w:jc w:val="right"/>
              <w:rPr>
                <w:bCs w:val="0"/>
                <w:color w:val="444D26" w:themeColor="text2"/>
                <w:sz w:val="28"/>
                <w:szCs w:val="20"/>
              </w:rPr>
            </w:pPr>
            <w:r w:rsidRPr="0032229B">
              <w:rPr>
                <w:bCs w:val="0"/>
                <w:color w:val="444D26" w:themeColor="text2"/>
                <w:sz w:val="28"/>
                <w:szCs w:val="20"/>
              </w:rPr>
              <w:t>thu</w:t>
            </w:r>
          </w:p>
        </w:tc>
        <w:tc>
          <w:tcPr>
            <w:tcW w:w="2088" w:type="dxa"/>
          </w:tcPr>
          <w:p w14:paraId="0F1665D4" w14:textId="77777777" w:rsidR="00BE33C9" w:rsidRPr="0032229B" w:rsidRDefault="00C47FD1" w:rsidP="008F434C">
            <w:pPr>
              <w:pStyle w:val="Day"/>
              <w:spacing w:after="20"/>
              <w:jc w:val="right"/>
              <w:rPr>
                <w:bCs w:val="0"/>
                <w:color w:val="444D26" w:themeColor="text2"/>
                <w:sz w:val="28"/>
                <w:szCs w:val="20"/>
              </w:rPr>
            </w:pPr>
            <w:r w:rsidRPr="0032229B">
              <w:rPr>
                <w:bCs w:val="0"/>
                <w:color w:val="444D26" w:themeColor="text2"/>
                <w:sz w:val="28"/>
                <w:szCs w:val="20"/>
              </w:rPr>
              <w:t>fri</w:t>
            </w:r>
          </w:p>
        </w:tc>
        <w:tc>
          <w:tcPr>
            <w:tcW w:w="2088" w:type="dxa"/>
          </w:tcPr>
          <w:p w14:paraId="694D2A2A" w14:textId="77777777" w:rsidR="00BE33C9" w:rsidRPr="0032229B" w:rsidRDefault="00C47FD1" w:rsidP="008F434C">
            <w:pPr>
              <w:pStyle w:val="Day"/>
              <w:spacing w:after="20"/>
              <w:jc w:val="right"/>
              <w:rPr>
                <w:bCs w:val="0"/>
                <w:color w:val="444D26" w:themeColor="text2"/>
                <w:sz w:val="28"/>
                <w:szCs w:val="20"/>
              </w:rPr>
            </w:pPr>
            <w:r w:rsidRPr="0032229B">
              <w:rPr>
                <w:bCs w:val="0"/>
                <w:color w:val="444D26" w:themeColor="text2"/>
                <w:sz w:val="28"/>
                <w:szCs w:val="20"/>
              </w:rPr>
              <w:t>sat</w:t>
            </w:r>
          </w:p>
        </w:tc>
      </w:tr>
      <w:tr w:rsidR="00BE33C9" w:rsidRPr="008F434C" w14:paraId="2115775A" w14:textId="77777777" w:rsidTr="03C7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088" w:type="dxa"/>
          </w:tcPr>
          <w:p w14:paraId="4687DFD2" w14:textId="00171F01" w:rsidR="00BE33C9" w:rsidRPr="008F434C" w:rsidRDefault="00C47FD1">
            <w:pPr>
              <w:pStyle w:val="Date"/>
              <w:rPr>
                <w:rStyle w:val="Emphasis"/>
                <w:sz w:val="32"/>
                <w:szCs w:val="32"/>
              </w:rPr>
            </w:pP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DocVariable MonthStart \@ dddd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sz w:val="32"/>
                <w:szCs w:val="32"/>
              </w:rPr>
              <w:instrText>Monday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= “Sunday" 1 ""\# 0#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</w:p>
        </w:tc>
        <w:tc>
          <w:tcPr>
            <w:tcW w:w="2088" w:type="dxa"/>
          </w:tcPr>
          <w:p w14:paraId="65A24CE2" w14:textId="5577669D" w:rsidR="00BE33C9" w:rsidRPr="008F434C" w:rsidRDefault="00C47FD1">
            <w:pPr>
              <w:pStyle w:val="Date"/>
              <w:rPr>
                <w:rStyle w:val="Emphasis"/>
                <w:sz w:val="32"/>
                <w:szCs w:val="32"/>
              </w:rPr>
            </w:pP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DocVariable MonthStart \@ dddd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sz w:val="32"/>
                <w:szCs w:val="32"/>
              </w:rPr>
              <w:instrText>Monday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= “Monday" 1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=A2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B909E0">
              <w:rPr>
                <w:rStyle w:val="Emphasis"/>
                <w:noProof/>
                <w:sz w:val="32"/>
                <w:szCs w:val="32"/>
              </w:rPr>
              <w:instrText>0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&lt;&gt; 0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=A2+1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895B6D">
              <w:rPr>
                <w:rStyle w:val="Emphasis"/>
                <w:noProof/>
                <w:sz w:val="32"/>
                <w:szCs w:val="32"/>
              </w:rPr>
              <w:instrText>2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"" 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>\# 0#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t>01</w: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</w:p>
        </w:tc>
        <w:tc>
          <w:tcPr>
            <w:tcW w:w="2088" w:type="dxa"/>
          </w:tcPr>
          <w:p w14:paraId="1E6C72E3" w14:textId="05C126D0" w:rsidR="00BE33C9" w:rsidRPr="008F434C" w:rsidRDefault="00C47FD1">
            <w:pPr>
              <w:pStyle w:val="Date"/>
              <w:rPr>
                <w:rStyle w:val="Emphasis"/>
                <w:sz w:val="32"/>
                <w:szCs w:val="32"/>
              </w:rPr>
            </w:pP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DocVariable MonthStart \@ dddd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sz w:val="32"/>
                <w:szCs w:val="32"/>
              </w:rPr>
              <w:instrText>Monday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= “Tuesday" 01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=B2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1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&lt;&gt; 0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=B2+1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2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""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2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>\# 0#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t>02</w: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</w:p>
        </w:tc>
        <w:tc>
          <w:tcPr>
            <w:tcW w:w="2088" w:type="dxa"/>
          </w:tcPr>
          <w:p w14:paraId="418040D0" w14:textId="41B4EB05" w:rsidR="00BE33C9" w:rsidRPr="008F434C" w:rsidRDefault="00C47FD1">
            <w:pPr>
              <w:pStyle w:val="Date"/>
              <w:rPr>
                <w:rStyle w:val="Emphasis"/>
                <w:sz w:val="32"/>
                <w:szCs w:val="32"/>
              </w:rPr>
            </w:pP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DocVariable MonthStart \@ dddd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sz w:val="32"/>
                <w:szCs w:val="32"/>
              </w:rPr>
              <w:instrText>Monday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= “Wednesday" 1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=C2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2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&lt;&gt; 0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=C2+1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3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""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3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>\# #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t>3</w: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</w:p>
        </w:tc>
        <w:tc>
          <w:tcPr>
            <w:tcW w:w="2088" w:type="dxa"/>
          </w:tcPr>
          <w:p w14:paraId="704336F0" w14:textId="7236D496" w:rsidR="00BE33C9" w:rsidRPr="008F434C" w:rsidRDefault="00C47FD1">
            <w:pPr>
              <w:pStyle w:val="Date"/>
              <w:rPr>
                <w:rStyle w:val="Emphasis"/>
                <w:sz w:val="32"/>
                <w:szCs w:val="32"/>
              </w:rPr>
            </w:pP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DocVariable MonthStart \@ dddd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sz w:val="32"/>
                <w:szCs w:val="32"/>
              </w:rPr>
              <w:instrText>Monday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= “Thursday" 1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=D2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3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&lt;&gt; 0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=D2+1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4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""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4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>\# #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t>4</w: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</w:p>
        </w:tc>
        <w:tc>
          <w:tcPr>
            <w:tcW w:w="2088" w:type="dxa"/>
          </w:tcPr>
          <w:p w14:paraId="5D9F8B0C" w14:textId="6BE86427" w:rsidR="00BE33C9" w:rsidRPr="008F434C" w:rsidRDefault="00C47FD1">
            <w:pPr>
              <w:pStyle w:val="Date"/>
              <w:rPr>
                <w:rStyle w:val="Emphasis"/>
                <w:sz w:val="32"/>
                <w:szCs w:val="32"/>
              </w:rPr>
            </w:pP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DocVariable MonthStart \@ dddd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sz w:val="32"/>
                <w:szCs w:val="32"/>
              </w:rPr>
              <w:instrText>Monday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= “Friday" 1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=E2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4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&lt;&gt; 0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=E2+1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5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""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5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>\# #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t>5</w: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</w:p>
        </w:tc>
        <w:tc>
          <w:tcPr>
            <w:tcW w:w="2088" w:type="dxa"/>
          </w:tcPr>
          <w:p w14:paraId="4CA640EC" w14:textId="60040F93" w:rsidR="00BE33C9" w:rsidRPr="008F434C" w:rsidRDefault="00C47FD1">
            <w:pPr>
              <w:pStyle w:val="Date"/>
              <w:rPr>
                <w:rStyle w:val="Emphasis"/>
                <w:sz w:val="32"/>
                <w:szCs w:val="32"/>
              </w:rPr>
            </w:pP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DocVariable MonthStart \@ dddd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sz w:val="32"/>
                <w:szCs w:val="32"/>
              </w:rPr>
              <w:instrText>Monday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= “Saturday" 1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=F2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5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&lt;&gt; 0 </w:instrText>
            </w:r>
            <w:r w:rsidRPr="008F434C">
              <w:rPr>
                <w:rStyle w:val="Emphasis"/>
                <w:sz w:val="32"/>
                <w:szCs w:val="32"/>
              </w:rPr>
              <w:fldChar w:fldCharType="begin"/>
            </w:r>
            <w:r w:rsidRPr="008F434C">
              <w:rPr>
                <w:rStyle w:val="Emphasis"/>
                <w:sz w:val="32"/>
                <w:szCs w:val="32"/>
              </w:rPr>
              <w:instrText xml:space="preserve"> =F2+1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6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 xml:space="preserve"> "" 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instrText>6</w:instrTex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  <w:r w:rsidRPr="008F434C">
              <w:rPr>
                <w:rStyle w:val="Emphasis"/>
                <w:sz w:val="32"/>
                <w:szCs w:val="32"/>
              </w:rPr>
              <w:instrText>\# #</w:instrText>
            </w:r>
            <w:r w:rsidRPr="008F434C">
              <w:rPr>
                <w:rStyle w:val="Emphasis"/>
                <w:sz w:val="32"/>
                <w:szCs w:val="32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32"/>
              </w:rPr>
              <w:t>6</w:t>
            </w:r>
            <w:r w:rsidRPr="008F434C">
              <w:rPr>
                <w:rStyle w:val="Emphasis"/>
                <w:sz w:val="32"/>
                <w:szCs w:val="32"/>
              </w:rPr>
              <w:fldChar w:fldCharType="end"/>
            </w:r>
          </w:p>
        </w:tc>
      </w:tr>
      <w:tr w:rsidR="0032229B" w:rsidRPr="00CA47B1" w14:paraId="76143CD9" w14:textId="77777777" w:rsidTr="03C72FEB">
        <w:trPr>
          <w:trHeight w:hRule="exact" w:val="1080"/>
        </w:trPr>
        <w:tc>
          <w:tcPr>
            <w:tcW w:w="2088" w:type="dxa"/>
          </w:tcPr>
          <w:p w14:paraId="4F907476" w14:textId="30B7EFE8" w:rsidR="0032229B" w:rsidRPr="0032229B" w:rsidRDefault="0032229B" w:rsidP="0032229B">
            <w:pPr>
              <w:spacing w:before="20"/>
              <w:rPr>
                <w:color w:val="auto"/>
                <w:sz w:val="22"/>
                <w:szCs w:val="22"/>
              </w:rPr>
            </w:pPr>
          </w:p>
        </w:tc>
        <w:tc>
          <w:tcPr>
            <w:tcW w:w="2088" w:type="dxa"/>
          </w:tcPr>
          <w:p w14:paraId="73D0B89E" w14:textId="74C0CFDE" w:rsidR="0032229B" w:rsidRPr="00A51AC6" w:rsidRDefault="004E482C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eadership/Staff Team at New Hope</w:t>
            </w:r>
          </w:p>
        </w:tc>
        <w:tc>
          <w:tcPr>
            <w:tcW w:w="2088" w:type="dxa"/>
          </w:tcPr>
          <w:p w14:paraId="294778DD" w14:textId="49A0A6DF" w:rsidR="0032229B" w:rsidRPr="0032229B" w:rsidRDefault="00C75737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ason Zizzo (health)</w:t>
            </w:r>
            <w:r w:rsidR="00FD3DA2">
              <w:rPr>
                <w:color w:val="auto"/>
                <w:sz w:val="22"/>
                <w:szCs w:val="22"/>
              </w:rPr>
              <w:t>; Gary Michel (health)</w:t>
            </w:r>
          </w:p>
        </w:tc>
        <w:tc>
          <w:tcPr>
            <w:tcW w:w="2088" w:type="dxa"/>
          </w:tcPr>
          <w:p w14:paraId="35F48CAE" w14:textId="515206C7" w:rsidR="0032229B" w:rsidRPr="0032229B" w:rsidRDefault="006D2179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Lost &amp; Unredeemed</w:t>
            </w:r>
          </w:p>
        </w:tc>
        <w:tc>
          <w:tcPr>
            <w:tcW w:w="2088" w:type="dxa"/>
          </w:tcPr>
          <w:p w14:paraId="01C5B340" w14:textId="680B979E" w:rsidR="0032229B" w:rsidRPr="0032229B" w:rsidRDefault="008B37CF" w:rsidP="0E005322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chael Todd (health)</w:t>
            </w:r>
          </w:p>
        </w:tc>
        <w:tc>
          <w:tcPr>
            <w:tcW w:w="2088" w:type="dxa"/>
          </w:tcPr>
          <w:p w14:paraId="187A4F08" w14:textId="5FB05EF2" w:rsidR="0032229B" w:rsidRPr="0032229B" w:rsidRDefault="00EF20C5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llege Students (final exams)</w:t>
            </w:r>
          </w:p>
        </w:tc>
        <w:tc>
          <w:tcPr>
            <w:tcW w:w="2088" w:type="dxa"/>
          </w:tcPr>
          <w:p w14:paraId="2736A2E7" w14:textId="34332FBA" w:rsidR="0032229B" w:rsidRPr="0032229B" w:rsidRDefault="00CD59C1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nday Morning Ministries</w:t>
            </w:r>
          </w:p>
        </w:tc>
      </w:tr>
      <w:tr w:rsidR="00BE33C9" w:rsidRPr="008F434C" w14:paraId="692D793B" w14:textId="77777777" w:rsidTr="03C7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16F553C" w14:textId="679D1C76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G2+1\# 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7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272590C7" w14:textId="2B835FD7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A4+1 \# #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8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672FDBB0" w14:textId="00BB11DE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B4+1\# 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9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320BD986" w14:textId="1BF49FC6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C4+1 \# #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10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0BA4BF1A" w14:textId="6E57BA3B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D4+1 \# #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11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4A43FE9E" w14:textId="03D9F5DC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E4+1\# 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12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2D8BD9C0" w14:textId="0E010F99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F4+1\# 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13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</w:tr>
      <w:tr w:rsidR="0032229B" w:rsidRPr="0032229B" w14:paraId="25FF26DB" w14:textId="77777777" w:rsidTr="03C72FEB">
        <w:trPr>
          <w:trHeight w:hRule="exact" w:val="1152"/>
        </w:trPr>
        <w:tc>
          <w:tcPr>
            <w:tcW w:w="2088" w:type="dxa"/>
          </w:tcPr>
          <w:p w14:paraId="1090CE83" w14:textId="3259FF80" w:rsidR="00016137" w:rsidRPr="0032229B" w:rsidRDefault="00CD59C1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pe Kids/Fusion</w:t>
            </w:r>
          </w:p>
        </w:tc>
        <w:tc>
          <w:tcPr>
            <w:tcW w:w="2088" w:type="dxa"/>
          </w:tcPr>
          <w:p w14:paraId="1E4F37A8" w14:textId="2732A213" w:rsidR="0032229B" w:rsidRPr="0032229B" w:rsidRDefault="00AD5FE7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ick Hewitt (health)</w:t>
            </w:r>
          </w:p>
        </w:tc>
        <w:tc>
          <w:tcPr>
            <w:tcW w:w="2088" w:type="dxa"/>
          </w:tcPr>
          <w:p w14:paraId="6016E71F" w14:textId="3E9D6FA9" w:rsidR="0032229B" w:rsidRPr="00475086" w:rsidRDefault="005C4797" w:rsidP="0032229B">
            <w:pPr>
              <w:spacing w:before="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omen of Hope</w:t>
            </w:r>
          </w:p>
        </w:tc>
        <w:tc>
          <w:tcPr>
            <w:tcW w:w="2088" w:type="dxa"/>
          </w:tcPr>
          <w:p w14:paraId="69AD67DA" w14:textId="1588B50B" w:rsidR="0032229B" w:rsidRPr="0032229B" w:rsidRDefault="00BE228B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w Hope’s congregation and volunteers</w:t>
            </w:r>
          </w:p>
        </w:tc>
        <w:tc>
          <w:tcPr>
            <w:tcW w:w="2088" w:type="dxa"/>
          </w:tcPr>
          <w:p w14:paraId="3C75FCFF" w14:textId="3B6756F6" w:rsidR="0032229B" w:rsidRPr="0032229B" w:rsidRDefault="001838E6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pe Central and families in need</w:t>
            </w:r>
          </w:p>
        </w:tc>
        <w:tc>
          <w:tcPr>
            <w:tcW w:w="2088" w:type="dxa"/>
          </w:tcPr>
          <w:p w14:paraId="1577A492" w14:textId="52AF90B1" w:rsidR="0032229B" w:rsidRPr="0032229B" w:rsidRDefault="00D5288A" w:rsidP="0E005322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udio Bee (Missions)</w:t>
            </w:r>
          </w:p>
        </w:tc>
        <w:tc>
          <w:tcPr>
            <w:tcW w:w="2088" w:type="dxa"/>
          </w:tcPr>
          <w:p w14:paraId="29F13807" w14:textId="1F4A143C" w:rsidR="0032229B" w:rsidRPr="0032229B" w:rsidRDefault="00CD59C1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nday Morning Ministries</w:t>
            </w:r>
          </w:p>
        </w:tc>
      </w:tr>
      <w:tr w:rsidR="00BE33C9" w:rsidRPr="008F434C" w14:paraId="5FA023BD" w14:textId="77777777" w:rsidTr="03C7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48826FE2" w14:textId="5B50F453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G4+1\# 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14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4F0B0026" w14:textId="1138AD7E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A6+1\# 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15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7411A3D8" w14:textId="3F1B05CA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B6+1\# 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16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63C780D7" w14:textId="6AE9F040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C6+1\# 0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17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77A69D2E" w14:textId="60F0F2B8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D6+1 \# 0#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18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4DE8EF30" w14:textId="03F2DB33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E6+1\# 0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19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7C2CD97A" w14:textId="37A61336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F6+1\# 0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20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</w:tr>
      <w:tr w:rsidR="0032229B" w:rsidRPr="0032229B" w14:paraId="247A40C4" w14:textId="77777777" w:rsidTr="03C72FEB">
        <w:trPr>
          <w:trHeight w:hRule="exact" w:val="1152"/>
        </w:trPr>
        <w:tc>
          <w:tcPr>
            <w:tcW w:w="2088" w:type="dxa"/>
          </w:tcPr>
          <w:p w14:paraId="1D8804C5" w14:textId="312871C7" w:rsidR="0032229B" w:rsidRPr="0032229B" w:rsidRDefault="00CD59C1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pe Kids/Fusion</w:t>
            </w:r>
            <w:r w:rsidR="000258B8">
              <w:rPr>
                <w:color w:val="auto"/>
                <w:sz w:val="22"/>
                <w:szCs w:val="22"/>
              </w:rPr>
              <w:t>; Pastor Andy &amp; family</w:t>
            </w:r>
          </w:p>
        </w:tc>
        <w:tc>
          <w:tcPr>
            <w:tcW w:w="2088" w:type="dxa"/>
          </w:tcPr>
          <w:p w14:paraId="062BBDC1" w14:textId="078CA8EE" w:rsidR="00513A31" w:rsidRPr="0032229B" w:rsidRDefault="00F24335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igh School Students (final exams)</w:t>
            </w:r>
          </w:p>
        </w:tc>
        <w:tc>
          <w:tcPr>
            <w:tcW w:w="2088" w:type="dxa"/>
          </w:tcPr>
          <w:p w14:paraId="571B53D4" w14:textId="7B581F4F" w:rsidR="0032229B" w:rsidRPr="0032229B" w:rsidRDefault="00D5288A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udent Christian Fellowship (Missions)</w:t>
            </w:r>
          </w:p>
        </w:tc>
        <w:tc>
          <w:tcPr>
            <w:tcW w:w="2088" w:type="dxa"/>
          </w:tcPr>
          <w:p w14:paraId="4E6BC721" w14:textId="0464C0A7" w:rsidR="0032229B" w:rsidRPr="0032229B" w:rsidRDefault="00961BE9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uart’s Small Group</w:t>
            </w:r>
          </w:p>
        </w:tc>
        <w:tc>
          <w:tcPr>
            <w:tcW w:w="2088" w:type="dxa"/>
          </w:tcPr>
          <w:p w14:paraId="17C31209" w14:textId="441CE94F" w:rsidR="007854AC" w:rsidRPr="0032229B" w:rsidRDefault="00C939E8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usiness Team</w:t>
            </w:r>
          </w:p>
        </w:tc>
        <w:tc>
          <w:tcPr>
            <w:tcW w:w="2088" w:type="dxa"/>
          </w:tcPr>
          <w:p w14:paraId="31979CF7" w14:textId="663C0F57" w:rsidR="0032229B" w:rsidRPr="0014123E" w:rsidRDefault="00411B44" w:rsidP="0F676B8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sion Lock-in</w:t>
            </w:r>
          </w:p>
        </w:tc>
        <w:tc>
          <w:tcPr>
            <w:tcW w:w="2088" w:type="dxa"/>
          </w:tcPr>
          <w:p w14:paraId="206D8454" w14:textId="77F6FCC3" w:rsidR="0032229B" w:rsidRPr="0032229B" w:rsidRDefault="00CD59C1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nday Morning Ministries</w:t>
            </w:r>
          </w:p>
        </w:tc>
      </w:tr>
      <w:tr w:rsidR="00BE33C9" w:rsidRPr="008F434C" w14:paraId="4E160A9B" w14:textId="77777777" w:rsidTr="03C7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0113662A" w14:textId="27EE14B3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G6+1\# 0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21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60430D42" w14:textId="1BD9E1DB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A8+1\# 0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22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07607912" w14:textId="5A03B267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B8+1\# 0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23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1B11492F" w14:textId="5AE2E625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C8+1\# 0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24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013158E9" w14:textId="71A62E39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D8+1\# 0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25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5D2C8509" w14:textId="64272CD8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E8+1\# 0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26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0FF8926D" w14:textId="3769D19F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F8+1\# 0#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27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</w:tr>
      <w:tr w:rsidR="0032229B" w:rsidRPr="0032229B" w14:paraId="579E5C4B" w14:textId="77777777" w:rsidTr="03C72FEB">
        <w:trPr>
          <w:trHeight w:hRule="exact" w:val="1152"/>
        </w:trPr>
        <w:tc>
          <w:tcPr>
            <w:tcW w:w="2088" w:type="dxa"/>
          </w:tcPr>
          <w:p w14:paraId="3EA1C030" w14:textId="5FA4A681" w:rsidR="00FE6651" w:rsidRPr="0032229B" w:rsidRDefault="00CD59C1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pe Kids/Fusion</w:t>
            </w:r>
            <w:r w:rsidR="00411B44">
              <w:rPr>
                <w:color w:val="auto"/>
                <w:sz w:val="22"/>
                <w:szCs w:val="22"/>
              </w:rPr>
              <w:t>; Transcendent Healthcare North</w:t>
            </w:r>
          </w:p>
        </w:tc>
        <w:tc>
          <w:tcPr>
            <w:tcW w:w="2088" w:type="dxa"/>
          </w:tcPr>
          <w:p w14:paraId="5E56D025" w14:textId="2E2BB617" w:rsidR="0032229B" w:rsidRPr="0071291E" w:rsidRDefault="005C4797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lder Team</w:t>
            </w:r>
          </w:p>
        </w:tc>
        <w:tc>
          <w:tcPr>
            <w:tcW w:w="2088" w:type="dxa"/>
          </w:tcPr>
          <w:p w14:paraId="437C0C0F" w14:textId="1EB17FDC" w:rsidR="0032229B" w:rsidRPr="0032229B" w:rsidRDefault="00F639DB" w:rsidP="0032229B">
            <w:pPr>
              <w:spacing w:before="20"/>
              <w:rPr>
                <w:color w:val="auto"/>
                <w:sz w:val="22"/>
                <w:szCs w:val="22"/>
              </w:rPr>
            </w:pPr>
            <w:r w:rsidRPr="03C72FEB">
              <w:rPr>
                <w:color w:val="auto"/>
                <w:sz w:val="22"/>
                <w:szCs w:val="22"/>
              </w:rPr>
              <w:t xml:space="preserve">Wisdom &amp; Grace (Missions in </w:t>
            </w:r>
            <w:r w:rsidR="5670CFEA" w:rsidRPr="03C72FEB">
              <w:rPr>
                <w:color w:val="auto"/>
                <w:sz w:val="22"/>
                <w:szCs w:val="22"/>
              </w:rPr>
              <w:t>Guatemala</w:t>
            </w:r>
            <w:r w:rsidRPr="03C72FE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088" w:type="dxa"/>
          </w:tcPr>
          <w:p w14:paraId="08E77584" w14:textId="3426CFA7" w:rsidR="0032229B" w:rsidRPr="0032229B" w:rsidRDefault="00E846BC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amily Relationships</w:t>
            </w:r>
          </w:p>
        </w:tc>
        <w:tc>
          <w:tcPr>
            <w:tcW w:w="2088" w:type="dxa"/>
          </w:tcPr>
          <w:p w14:paraId="3294092B" w14:textId="57EB99EF" w:rsidR="0032229B" w:rsidRPr="00F8515E" w:rsidRDefault="00F8515E" w:rsidP="0032229B">
            <w:pPr>
              <w:spacing w:before="20"/>
              <w:rPr>
                <w:b/>
                <w:bCs/>
                <w:color w:val="auto"/>
                <w:sz w:val="22"/>
                <w:szCs w:val="22"/>
              </w:rPr>
            </w:pPr>
            <w:r w:rsidRPr="00F8515E">
              <w:rPr>
                <w:b/>
                <w:bCs/>
                <w:color w:val="EE0000"/>
                <w:sz w:val="22"/>
                <w:szCs w:val="22"/>
              </w:rPr>
              <w:t>The birth of Jesus Christ Our Savior</w:t>
            </w:r>
          </w:p>
        </w:tc>
        <w:tc>
          <w:tcPr>
            <w:tcW w:w="2088" w:type="dxa"/>
          </w:tcPr>
          <w:p w14:paraId="743083A5" w14:textId="68A0F623" w:rsidR="0032229B" w:rsidRPr="0032229B" w:rsidRDefault="00D56675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ranscendent Healthcare North (Missions)</w:t>
            </w:r>
          </w:p>
        </w:tc>
        <w:tc>
          <w:tcPr>
            <w:tcW w:w="2088" w:type="dxa"/>
          </w:tcPr>
          <w:p w14:paraId="043746A8" w14:textId="594BC32B" w:rsidR="0032229B" w:rsidRPr="0032229B" w:rsidRDefault="00CD59C1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nday Morning Ministries</w:t>
            </w:r>
          </w:p>
        </w:tc>
      </w:tr>
      <w:tr w:rsidR="00BE33C9" w:rsidRPr="008F434C" w14:paraId="6F3541E3" w14:textId="77777777" w:rsidTr="03C7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8" w:type="dxa"/>
          </w:tcPr>
          <w:p w14:paraId="71478B1A" w14:textId="1C343C68" w:rsidR="00BE33C9" w:rsidRPr="008F434C" w:rsidRDefault="00C47FD1">
            <w:pPr>
              <w:pStyle w:val="Date"/>
              <w:rPr>
                <w:rStyle w:val="Emphasis"/>
                <w:sz w:val="32"/>
                <w:szCs w:val="16"/>
              </w:rPr>
            </w:pP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IF </w:instrText>
            </w: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G8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instrText>27</w:instrTex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  <w:r w:rsidRPr="008F434C">
              <w:rPr>
                <w:rStyle w:val="Emphasis"/>
                <w:sz w:val="32"/>
                <w:szCs w:val="16"/>
              </w:rPr>
              <w:instrText xml:space="preserve"> = 0,"" </w:instrText>
            </w: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IF </w:instrText>
            </w: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G8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instrText>27</w:instrTex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  <w:r w:rsidRPr="008F434C">
              <w:rPr>
                <w:rStyle w:val="Emphasis"/>
                <w:sz w:val="32"/>
                <w:szCs w:val="16"/>
              </w:rPr>
              <w:instrText xml:space="preserve">  &lt; </w:instrText>
            </w: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DocVariable MonthEnd \@ d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sz w:val="32"/>
                <w:szCs w:val="16"/>
              </w:rPr>
              <w:instrText>31</w:instrTex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  <w:r w:rsidRPr="008F434C">
              <w:rPr>
                <w:rStyle w:val="Emphasis"/>
                <w:sz w:val="32"/>
                <w:szCs w:val="16"/>
              </w:rPr>
              <w:instrText xml:space="preserve">  </w:instrText>
            </w:r>
            <w:r w:rsidRPr="008F434C">
              <w:rPr>
                <w:rStyle w:val="Emphasis"/>
                <w:sz w:val="32"/>
                <w:szCs w:val="16"/>
              </w:rPr>
              <w:fldChar w:fldCharType="begin"/>
            </w:r>
            <w:r w:rsidRPr="008F434C">
              <w:rPr>
                <w:rStyle w:val="Emphasis"/>
                <w:sz w:val="32"/>
                <w:szCs w:val="16"/>
              </w:rPr>
              <w:instrText xml:space="preserve"> =G8+1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instrText>28</w:instrTex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  <w:r w:rsidRPr="008F434C">
              <w:rPr>
                <w:rStyle w:val="Emphasis"/>
                <w:sz w:val="32"/>
                <w:szCs w:val="16"/>
              </w:rPr>
              <w:instrText xml:space="preserve"> "" 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instrText>28</w:instrTex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  <w:r w:rsidRPr="008F434C">
              <w:rPr>
                <w:rStyle w:val="Emphasis"/>
                <w:sz w:val="32"/>
                <w:szCs w:val="16"/>
              </w:rPr>
              <w:instrText>\# 0#</w:instrText>
            </w:r>
            <w:r w:rsidRPr="008F434C">
              <w:rPr>
                <w:rStyle w:val="Emphasis"/>
                <w:sz w:val="32"/>
                <w:szCs w:val="16"/>
              </w:rPr>
              <w:fldChar w:fldCharType="separate"/>
            </w:r>
            <w:r w:rsidR="006B7BFC">
              <w:rPr>
                <w:rStyle w:val="Emphasis"/>
                <w:noProof/>
                <w:sz w:val="32"/>
                <w:szCs w:val="16"/>
              </w:rPr>
              <w:t>28</w:t>
            </w:r>
            <w:r w:rsidRPr="008F434C">
              <w:rPr>
                <w:rStyle w:val="Emphasis"/>
                <w:sz w:val="32"/>
                <w:szCs w:val="16"/>
              </w:rPr>
              <w:fldChar w:fldCharType="end"/>
            </w:r>
          </w:p>
        </w:tc>
        <w:tc>
          <w:tcPr>
            <w:tcW w:w="2088" w:type="dxa"/>
          </w:tcPr>
          <w:p w14:paraId="60B046D3" w14:textId="43E3419E" w:rsidR="00BE33C9" w:rsidRPr="008F434C" w:rsidRDefault="00436988">
            <w:pPr>
              <w:pStyle w:val="Date"/>
              <w:rPr>
                <w:rStyle w:val="Emphasis"/>
                <w:sz w:val="32"/>
                <w:szCs w:val="16"/>
              </w:rPr>
            </w:pPr>
            <w:r>
              <w:rPr>
                <w:rStyle w:val="Emphasis"/>
                <w:sz w:val="32"/>
                <w:szCs w:val="16"/>
              </w:rPr>
              <w:t>29</w:t>
            </w:r>
          </w:p>
        </w:tc>
        <w:tc>
          <w:tcPr>
            <w:tcW w:w="2088" w:type="dxa"/>
          </w:tcPr>
          <w:p w14:paraId="6599F985" w14:textId="746605A2" w:rsidR="00BE33C9" w:rsidRPr="008F434C" w:rsidRDefault="00436988">
            <w:pPr>
              <w:pStyle w:val="Date"/>
              <w:rPr>
                <w:rStyle w:val="Emphasis"/>
                <w:sz w:val="32"/>
                <w:szCs w:val="16"/>
              </w:rPr>
            </w:pPr>
            <w:r>
              <w:rPr>
                <w:rStyle w:val="Emphasis"/>
                <w:sz w:val="32"/>
                <w:szCs w:val="16"/>
              </w:rPr>
              <w:t>30</w:t>
            </w:r>
          </w:p>
        </w:tc>
        <w:tc>
          <w:tcPr>
            <w:tcW w:w="2088" w:type="dxa"/>
          </w:tcPr>
          <w:p w14:paraId="5F066098" w14:textId="716A4B95" w:rsidR="00BE33C9" w:rsidRPr="008F434C" w:rsidRDefault="00436988">
            <w:pPr>
              <w:pStyle w:val="Date"/>
              <w:rPr>
                <w:rStyle w:val="Emphasis"/>
                <w:sz w:val="32"/>
                <w:szCs w:val="16"/>
              </w:rPr>
            </w:pPr>
            <w:r>
              <w:rPr>
                <w:rStyle w:val="Emphasis"/>
                <w:sz w:val="32"/>
                <w:szCs w:val="16"/>
              </w:rPr>
              <w:t>31</w:t>
            </w:r>
          </w:p>
        </w:tc>
        <w:tc>
          <w:tcPr>
            <w:tcW w:w="2088" w:type="dxa"/>
          </w:tcPr>
          <w:p w14:paraId="12B49C09" w14:textId="6232C8E1" w:rsidR="00BE33C9" w:rsidRPr="008F434C" w:rsidRDefault="00BE33C9">
            <w:pPr>
              <w:pStyle w:val="Date"/>
              <w:rPr>
                <w:rStyle w:val="Emphasis"/>
                <w:sz w:val="32"/>
                <w:szCs w:val="16"/>
              </w:rPr>
            </w:pPr>
          </w:p>
        </w:tc>
        <w:tc>
          <w:tcPr>
            <w:tcW w:w="2088" w:type="dxa"/>
          </w:tcPr>
          <w:p w14:paraId="35D2BF91" w14:textId="515150F5" w:rsidR="00BE33C9" w:rsidRPr="008F434C" w:rsidRDefault="00BE33C9">
            <w:pPr>
              <w:pStyle w:val="Date"/>
              <w:rPr>
                <w:rStyle w:val="Emphasis"/>
                <w:sz w:val="32"/>
                <w:szCs w:val="16"/>
              </w:rPr>
            </w:pPr>
          </w:p>
        </w:tc>
        <w:tc>
          <w:tcPr>
            <w:tcW w:w="2088" w:type="dxa"/>
          </w:tcPr>
          <w:p w14:paraId="710BDD4A" w14:textId="379B978D" w:rsidR="00BE33C9" w:rsidRPr="008F434C" w:rsidRDefault="00BE33C9">
            <w:pPr>
              <w:pStyle w:val="Date"/>
              <w:rPr>
                <w:rStyle w:val="Emphasis"/>
                <w:sz w:val="32"/>
                <w:szCs w:val="16"/>
              </w:rPr>
            </w:pPr>
          </w:p>
        </w:tc>
      </w:tr>
      <w:tr w:rsidR="0032229B" w:rsidRPr="0032229B" w14:paraId="1BE94DD9" w14:textId="77777777" w:rsidTr="03C72FEB">
        <w:trPr>
          <w:trHeight w:hRule="exact" w:val="1152"/>
        </w:trPr>
        <w:tc>
          <w:tcPr>
            <w:tcW w:w="2088" w:type="dxa"/>
          </w:tcPr>
          <w:p w14:paraId="692D91C8" w14:textId="15E27656" w:rsidR="00CD59C1" w:rsidRPr="0032229B" w:rsidRDefault="00436988" w:rsidP="00F60AD8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pe Kids/Fusion</w:t>
            </w:r>
          </w:p>
        </w:tc>
        <w:tc>
          <w:tcPr>
            <w:tcW w:w="2088" w:type="dxa"/>
          </w:tcPr>
          <w:p w14:paraId="143E8A4A" w14:textId="0DCD7266" w:rsidR="0032229B" w:rsidRPr="0032229B" w:rsidRDefault="00D3203B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nding Thread (Missions)</w:t>
            </w:r>
          </w:p>
        </w:tc>
        <w:tc>
          <w:tcPr>
            <w:tcW w:w="2088" w:type="dxa"/>
          </w:tcPr>
          <w:p w14:paraId="3E4BEA30" w14:textId="4071751B" w:rsidR="0032229B" w:rsidRPr="0032229B" w:rsidRDefault="008376F5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aises for our many blessings during 2025</w:t>
            </w:r>
            <w:r w:rsidR="00C75737">
              <w:rPr>
                <w:color w:val="auto"/>
                <w:sz w:val="22"/>
                <w:szCs w:val="22"/>
              </w:rPr>
              <w:t>; Butch Harper (health)</w:t>
            </w:r>
          </w:p>
        </w:tc>
        <w:tc>
          <w:tcPr>
            <w:tcW w:w="2088" w:type="dxa"/>
          </w:tcPr>
          <w:p w14:paraId="0163FAD9" w14:textId="693C2DFF" w:rsidR="0032229B" w:rsidRPr="0032229B" w:rsidRDefault="008376F5" w:rsidP="0032229B">
            <w:pPr>
              <w:spacing w:before="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od’s continued faithfulness for New Hope in 2026</w:t>
            </w:r>
          </w:p>
        </w:tc>
        <w:tc>
          <w:tcPr>
            <w:tcW w:w="2088" w:type="dxa"/>
          </w:tcPr>
          <w:p w14:paraId="739B0E47" w14:textId="490543E1" w:rsidR="0032229B" w:rsidRPr="0032229B" w:rsidRDefault="0032229B" w:rsidP="0032229B">
            <w:pPr>
              <w:spacing w:before="20"/>
              <w:rPr>
                <w:color w:val="auto"/>
                <w:sz w:val="22"/>
                <w:szCs w:val="22"/>
              </w:rPr>
            </w:pPr>
          </w:p>
        </w:tc>
        <w:tc>
          <w:tcPr>
            <w:tcW w:w="2088" w:type="dxa"/>
          </w:tcPr>
          <w:p w14:paraId="1E7FA385" w14:textId="6A09D791" w:rsidR="0032229B" w:rsidRPr="0032229B" w:rsidRDefault="0032229B" w:rsidP="0032229B">
            <w:pPr>
              <w:spacing w:before="20"/>
              <w:rPr>
                <w:color w:val="auto"/>
                <w:sz w:val="22"/>
                <w:szCs w:val="22"/>
              </w:rPr>
            </w:pPr>
          </w:p>
        </w:tc>
        <w:tc>
          <w:tcPr>
            <w:tcW w:w="2088" w:type="dxa"/>
          </w:tcPr>
          <w:p w14:paraId="21B0EFB9" w14:textId="169FC4CC" w:rsidR="0032229B" w:rsidRPr="0032229B" w:rsidRDefault="0032229B" w:rsidP="0032229B">
            <w:pPr>
              <w:spacing w:before="20"/>
              <w:rPr>
                <w:color w:val="auto"/>
                <w:sz w:val="22"/>
                <w:szCs w:val="22"/>
              </w:rPr>
            </w:pPr>
          </w:p>
        </w:tc>
      </w:tr>
    </w:tbl>
    <w:p w14:paraId="4E578CC2" w14:textId="006E9CD7" w:rsidR="00BE33C9" w:rsidRDefault="001858FE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B921C5" wp14:editId="0402A9AC">
                <wp:simplePos x="0" y="0"/>
                <wp:positionH relativeFrom="page">
                  <wp:posOffset>384174</wp:posOffset>
                </wp:positionH>
                <wp:positionV relativeFrom="page">
                  <wp:posOffset>6311900</wp:posOffset>
                </wp:positionV>
                <wp:extent cx="7699375" cy="1104265"/>
                <wp:effectExtent l="0" t="0" r="15875" b="19685"/>
                <wp:wrapNone/>
                <wp:docPr id="1157896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9375" cy="1104265"/>
                        </a:xfrm>
                        <a:prstGeom prst="rect">
                          <a:avLst/>
                        </a:prstGeom>
                        <a:solidFill>
                          <a:srgbClr val="A6D86E"/>
                        </a:solidFill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34D896" w14:textId="65BF51CB" w:rsidR="008F434C" w:rsidRPr="00D07FB2" w:rsidRDefault="00D07FB2" w:rsidP="00D07FB2">
                            <w:pPr>
                              <w:pStyle w:val="Month"/>
                              <w:tabs>
                                <w:tab w:val="left" w:pos="6480"/>
                              </w:tabs>
                              <w:spacing w:after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858FE">
                              <w:rPr>
                                <w:rStyle w:val="Emphasis"/>
                                <w:color w:val="C00000"/>
                                <w:sz w:val="24"/>
                                <w:szCs w:val="24"/>
                              </w:rPr>
                              <w:t xml:space="preserve">Advent </w:t>
                            </w:r>
                            <w:r w:rsidRPr="001858FE">
                              <w:rPr>
                                <w:rStyle w:val="Emphasis"/>
                                <w:color w:val="auto"/>
                                <w:sz w:val="24"/>
                                <w:szCs w:val="24"/>
                              </w:rPr>
                              <w:t>– a time when Christians prepare with anticipation for the coming of the Messiah. Advent is also a time for worshipful reflection and prayer as we prepare our souls for the Return of Chr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92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25pt;margin-top:497pt;width:606.25pt;height:86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" fillcolor="#a6d86e" strokecolor="#212613 [1615]" strokeweight="1.5pt">
                <v:textbox>
                  <w:txbxContent>
                    <w:p w14:paraId="5A34D896" w14:textId="65BF51CB" w:rsidR="008F434C" w:rsidRPr="00D07FB2" w:rsidRDefault="00D07FB2" w:rsidP="00D07FB2">
                      <w:pPr>
                        <w:pStyle w:val="Month"/>
                        <w:tabs>
                          <w:tab w:val="left" w:pos="6480"/>
                        </w:tabs>
                        <w:spacing w:after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858FE">
                        <w:rPr>
                          <w:rStyle w:val="Emphasis"/>
                          <w:color w:val="C00000"/>
                          <w:sz w:val="24"/>
                          <w:szCs w:val="24"/>
                        </w:rPr>
                        <w:t xml:space="preserve">Advent </w:t>
                      </w:r>
                      <w:r w:rsidRPr="001858FE">
                        <w:rPr>
                          <w:rStyle w:val="Emphasis"/>
                          <w:color w:val="auto"/>
                          <w:sz w:val="24"/>
                          <w:szCs w:val="24"/>
                        </w:rPr>
                        <w:t>– a time when Christians prepare with anticipation for the coming of the Messiah. Advent is also a time for worshipful reflection and prayer as we prepare our souls for the Return of Chri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E33C9" w:rsidSect="00436C6D">
      <w:pgSz w:w="15840" w:h="12240" w:orient="landscape" w:code="1"/>
      <w:pgMar w:top="576" w:right="778" w:bottom="749" w:left="605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79324" w14:textId="77777777" w:rsidR="0065555A" w:rsidRDefault="0065555A">
      <w:pPr>
        <w:spacing w:after="0" w:line="240" w:lineRule="auto"/>
      </w:pPr>
      <w:r>
        <w:separator/>
      </w:r>
    </w:p>
  </w:endnote>
  <w:endnote w:type="continuationSeparator" w:id="0">
    <w:p w14:paraId="612947F0" w14:textId="77777777" w:rsidR="0065555A" w:rsidRDefault="0065555A">
      <w:pPr>
        <w:spacing w:after="0" w:line="240" w:lineRule="auto"/>
      </w:pPr>
      <w:r>
        <w:continuationSeparator/>
      </w:r>
    </w:p>
  </w:endnote>
  <w:endnote w:type="continuationNotice" w:id="1">
    <w:p w14:paraId="7977E99F" w14:textId="77777777" w:rsidR="0065555A" w:rsidRDefault="00655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1E54" w14:textId="77777777" w:rsidR="0065555A" w:rsidRDefault="0065555A">
      <w:pPr>
        <w:spacing w:after="0" w:line="240" w:lineRule="auto"/>
      </w:pPr>
      <w:r>
        <w:separator/>
      </w:r>
    </w:p>
  </w:footnote>
  <w:footnote w:type="continuationSeparator" w:id="0">
    <w:p w14:paraId="3CBD10FE" w14:textId="77777777" w:rsidR="0065555A" w:rsidRDefault="0065555A">
      <w:pPr>
        <w:spacing w:after="0" w:line="240" w:lineRule="auto"/>
      </w:pPr>
      <w:r>
        <w:continuationSeparator/>
      </w:r>
    </w:p>
  </w:footnote>
  <w:footnote w:type="continuationNotice" w:id="1">
    <w:p w14:paraId="4145B3EE" w14:textId="77777777" w:rsidR="0065555A" w:rsidRDefault="0065555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KyEYAX8NQUACE" int2:id="FqFdcFY1">
      <int2:state int2:value="Rejected" int2:type="AugLoop_Text_Critique"/>
    </int2:textHash>
    <int2:textHash int2:hashCode="M/69Q+hecFVjTR" int2:id="JkolWBNU">
      <int2:state int2:value="Rejected" int2:type="AugLoop_Text_Critique"/>
    </int2:textHash>
    <int2:textHash int2:hashCode="tB8mVxEcL4sz6E" int2:id="T7aXFlax">
      <int2:state int2:value="Rejected" int2:type="AugLoop_Text_Critique"/>
    </int2:textHash>
    <int2:textHash int2:hashCode="9ZWk+5NxRXA1ZS" int2:id="rb42DIGR">
      <int2:state int2:value="Rejected" int2:type="AugLoop_Text_Critique"/>
    </int2:textHash>
    <int2:textHash int2:hashCode="aRnP2Y+EBA9CJb" int2:id="uQfFv9C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3053A"/>
    <w:multiLevelType w:val="hybridMultilevel"/>
    <w:tmpl w:val="8040A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9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5"/>
    <w:docVar w:name="MonthStart" w:val="12/1/2025"/>
  </w:docVars>
  <w:rsids>
    <w:rsidRoot w:val="0048778F"/>
    <w:rsid w:val="000005C6"/>
    <w:rsid w:val="0000465A"/>
    <w:rsid w:val="00006200"/>
    <w:rsid w:val="0001011F"/>
    <w:rsid w:val="00016137"/>
    <w:rsid w:val="0002219F"/>
    <w:rsid w:val="000258B8"/>
    <w:rsid w:val="00033857"/>
    <w:rsid w:val="00037B01"/>
    <w:rsid w:val="00040FE9"/>
    <w:rsid w:val="0004307C"/>
    <w:rsid w:val="00044420"/>
    <w:rsid w:val="00045F53"/>
    <w:rsid w:val="000514BB"/>
    <w:rsid w:val="00060000"/>
    <w:rsid w:val="00070835"/>
    <w:rsid w:val="000717EE"/>
    <w:rsid w:val="000866A4"/>
    <w:rsid w:val="000875B4"/>
    <w:rsid w:val="00095AC5"/>
    <w:rsid w:val="000A0418"/>
    <w:rsid w:val="000A2CF1"/>
    <w:rsid w:val="000A2F3A"/>
    <w:rsid w:val="000D4B56"/>
    <w:rsid w:val="000E0155"/>
    <w:rsid w:val="000E7A17"/>
    <w:rsid w:val="000F2520"/>
    <w:rsid w:val="000F36F9"/>
    <w:rsid w:val="000F373F"/>
    <w:rsid w:val="000F77F2"/>
    <w:rsid w:val="00106762"/>
    <w:rsid w:val="0011501E"/>
    <w:rsid w:val="0011705E"/>
    <w:rsid w:val="00117C39"/>
    <w:rsid w:val="00120278"/>
    <w:rsid w:val="0012284F"/>
    <w:rsid w:val="0014123E"/>
    <w:rsid w:val="0014538B"/>
    <w:rsid w:val="00147156"/>
    <w:rsid w:val="00151259"/>
    <w:rsid w:val="00152109"/>
    <w:rsid w:val="00157B42"/>
    <w:rsid w:val="00160B2E"/>
    <w:rsid w:val="00172ADA"/>
    <w:rsid w:val="001752D3"/>
    <w:rsid w:val="001838E6"/>
    <w:rsid w:val="001858D4"/>
    <w:rsid w:val="001858FE"/>
    <w:rsid w:val="00190ABA"/>
    <w:rsid w:val="001927A6"/>
    <w:rsid w:val="001960D2"/>
    <w:rsid w:val="001B765E"/>
    <w:rsid w:val="001C72C1"/>
    <w:rsid w:val="001D1890"/>
    <w:rsid w:val="001E5C81"/>
    <w:rsid w:val="001E6038"/>
    <w:rsid w:val="001F3082"/>
    <w:rsid w:val="001F3216"/>
    <w:rsid w:val="001F4430"/>
    <w:rsid w:val="001F56D3"/>
    <w:rsid w:val="00200356"/>
    <w:rsid w:val="00204745"/>
    <w:rsid w:val="0022756B"/>
    <w:rsid w:val="00242A7B"/>
    <w:rsid w:val="00246598"/>
    <w:rsid w:val="00247A52"/>
    <w:rsid w:val="002546BF"/>
    <w:rsid w:val="0026732B"/>
    <w:rsid w:val="00270D8A"/>
    <w:rsid w:val="002713A1"/>
    <w:rsid w:val="00272D58"/>
    <w:rsid w:val="002809BF"/>
    <w:rsid w:val="002830CC"/>
    <w:rsid w:val="002A1E37"/>
    <w:rsid w:val="002A3E00"/>
    <w:rsid w:val="002A7946"/>
    <w:rsid w:val="002B50A5"/>
    <w:rsid w:val="002B7A19"/>
    <w:rsid w:val="002D5A3A"/>
    <w:rsid w:val="002D7FD4"/>
    <w:rsid w:val="002E659D"/>
    <w:rsid w:val="002E6E3A"/>
    <w:rsid w:val="002F7C7F"/>
    <w:rsid w:val="00302E27"/>
    <w:rsid w:val="00306D32"/>
    <w:rsid w:val="00307C84"/>
    <w:rsid w:val="00310442"/>
    <w:rsid w:val="00313ACF"/>
    <w:rsid w:val="00316B2D"/>
    <w:rsid w:val="003171C0"/>
    <w:rsid w:val="0032188B"/>
    <w:rsid w:val="0032229B"/>
    <w:rsid w:val="003224D3"/>
    <w:rsid w:val="003308C8"/>
    <w:rsid w:val="003311D8"/>
    <w:rsid w:val="0034128B"/>
    <w:rsid w:val="00344860"/>
    <w:rsid w:val="0035270C"/>
    <w:rsid w:val="003552BB"/>
    <w:rsid w:val="0036666C"/>
    <w:rsid w:val="003712CA"/>
    <w:rsid w:val="00374C13"/>
    <w:rsid w:val="00385F5F"/>
    <w:rsid w:val="00387EC5"/>
    <w:rsid w:val="00391CE3"/>
    <w:rsid w:val="00394CB7"/>
    <w:rsid w:val="00394E0D"/>
    <w:rsid w:val="003A093E"/>
    <w:rsid w:val="003A3865"/>
    <w:rsid w:val="003A5E29"/>
    <w:rsid w:val="003A6FF9"/>
    <w:rsid w:val="003D0C92"/>
    <w:rsid w:val="003D3885"/>
    <w:rsid w:val="003D3D58"/>
    <w:rsid w:val="003D4031"/>
    <w:rsid w:val="003D6D5A"/>
    <w:rsid w:val="003D7A71"/>
    <w:rsid w:val="003F55E4"/>
    <w:rsid w:val="00404BBD"/>
    <w:rsid w:val="00406E36"/>
    <w:rsid w:val="004070D0"/>
    <w:rsid w:val="00411B44"/>
    <w:rsid w:val="00414C1B"/>
    <w:rsid w:val="00421EB0"/>
    <w:rsid w:val="00423687"/>
    <w:rsid w:val="00423BCB"/>
    <w:rsid w:val="00425D8A"/>
    <w:rsid w:val="0043136D"/>
    <w:rsid w:val="00435B65"/>
    <w:rsid w:val="00436988"/>
    <w:rsid w:val="00436C6D"/>
    <w:rsid w:val="0045197A"/>
    <w:rsid w:val="00461C5E"/>
    <w:rsid w:val="004625AA"/>
    <w:rsid w:val="00475086"/>
    <w:rsid w:val="00486060"/>
    <w:rsid w:val="0048778F"/>
    <w:rsid w:val="00492226"/>
    <w:rsid w:val="00497FC4"/>
    <w:rsid w:val="004A127A"/>
    <w:rsid w:val="004B2744"/>
    <w:rsid w:val="004B6FE2"/>
    <w:rsid w:val="004C0BC3"/>
    <w:rsid w:val="004C454F"/>
    <w:rsid w:val="004D382F"/>
    <w:rsid w:val="004D50F0"/>
    <w:rsid w:val="004E1810"/>
    <w:rsid w:val="004E482C"/>
    <w:rsid w:val="004E627B"/>
    <w:rsid w:val="004F7E4B"/>
    <w:rsid w:val="005002CB"/>
    <w:rsid w:val="00504D00"/>
    <w:rsid w:val="00505D3E"/>
    <w:rsid w:val="005131DF"/>
    <w:rsid w:val="00513A31"/>
    <w:rsid w:val="00513FAC"/>
    <w:rsid w:val="00521300"/>
    <w:rsid w:val="00524BB2"/>
    <w:rsid w:val="0053653C"/>
    <w:rsid w:val="00543693"/>
    <w:rsid w:val="00543908"/>
    <w:rsid w:val="00547A7D"/>
    <w:rsid w:val="00553A05"/>
    <w:rsid w:val="00557CAF"/>
    <w:rsid w:val="00565336"/>
    <w:rsid w:val="00566300"/>
    <w:rsid w:val="00574791"/>
    <w:rsid w:val="00585BAA"/>
    <w:rsid w:val="0059317A"/>
    <w:rsid w:val="005963DB"/>
    <w:rsid w:val="005A152C"/>
    <w:rsid w:val="005B4DD5"/>
    <w:rsid w:val="005B4F52"/>
    <w:rsid w:val="005B67D1"/>
    <w:rsid w:val="005C4797"/>
    <w:rsid w:val="005C6A6C"/>
    <w:rsid w:val="005F5FF8"/>
    <w:rsid w:val="005F73DF"/>
    <w:rsid w:val="00602290"/>
    <w:rsid w:val="0060243A"/>
    <w:rsid w:val="0061331A"/>
    <w:rsid w:val="00622092"/>
    <w:rsid w:val="00622345"/>
    <w:rsid w:val="00642411"/>
    <w:rsid w:val="00643572"/>
    <w:rsid w:val="0065144C"/>
    <w:rsid w:val="0065555A"/>
    <w:rsid w:val="00655D3E"/>
    <w:rsid w:val="006617FB"/>
    <w:rsid w:val="00663255"/>
    <w:rsid w:val="0067111C"/>
    <w:rsid w:val="0067162F"/>
    <w:rsid w:val="00674139"/>
    <w:rsid w:val="00677355"/>
    <w:rsid w:val="0068625E"/>
    <w:rsid w:val="00690EB2"/>
    <w:rsid w:val="0069154E"/>
    <w:rsid w:val="006A39E7"/>
    <w:rsid w:val="006A6ACC"/>
    <w:rsid w:val="006B2910"/>
    <w:rsid w:val="006B33CA"/>
    <w:rsid w:val="006B7BFC"/>
    <w:rsid w:val="006C20DE"/>
    <w:rsid w:val="006C7720"/>
    <w:rsid w:val="006D0B99"/>
    <w:rsid w:val="006D2179"/>
    <w:rsid w:val="006E0F1E"/>
    <w:rsid w:val="006E2E17"/>
    <w:rsid w:val="006E3B16"/>
    <w:rsid w:val="006E6A0E"/>
    <w:rsid w:val="006F6667"/>
    <w:rsid w:val="00705C35"/>
    <w:rsid w:val="0071291E"/>
    <w:rsid w:val="00713512"/>
    <w:rsid w:val="00717487"/>
    <w:rsid w:val="00720586"/>
    <w:rsid w:val="00720B28"/>
    <w:rsid w:val="00720DC2"/>
    <w:rsid w:val="0073430E"/>
    <w:rsid w:val="007366CD"/>
    <w:rsid w:val="007429E2"/>
    <w:rsid w:val="00742FDF"/>
    <w:rsid w:val="00752CF9"/>
    <w:rsid w:val="00757805"/>
    <w:rsid w:val="00760C47"/>
    <w:rsid w:val="0076772A"/>
    <w:rsid w:val="00771C9A"/>
    <w:rsid w:val="00776357"/>
    <w:rsid w:val="00776ECC"/>
    <w:rsid w:val="00780C02"/>
    <w:rsid w:val="007854AC"/>
    <w:rsid w:val="0079136A"/>
    <w:rsid w:val="007931E2"/>
    <w:rsid w:val="007A4B97"/>
    <w:rsid w:val="007A55BD"/>
    <w:rsid w:val="007B29DC"/>
    <w:rsid w:val="007B6D23"/>
    <w:rsid w:val="007C2BE0"/>
    <w:rsid w:val="007C5DE3"/>
    <w:rsid w:val="007E0931"/>
    <w:rsid w:val="007E1C10"/>
    <w:rsid w:val="007E3AF6"/>
    <w:rsid w:val="007E481B"/>
    <w:rsid w:val="007E4AAE"/>
    <w:rsid w:val="007F319B"/>
    <w:rsid w:val="00821646"/>
    <w:rsid w:val="00822E1B"/>
    <w:rsid w:val="00824F75"/>
    <w:rsid w:val="00830EA8"/>
    <w:rsid w:val="0083169E"/>
    <w:rsid w:val="00833051"/>
    <w:rsid w:val="00836C05"/>
    <w:rsid w:val="008376F5"/>
    <w:rsid w:val="0083785F"/>
    <w:rsid w:val="00837FF0"/>
    <w:rsid w:val="008409E1"/>
    <w:rsid w:val="00881AA0"/>
    <w:rsid w:val="008871EB"/>
    <w:rsid w:val="00894295"/>
    <w:rsid w:val="008945C0"/>
    <w:rsid w:val="00895B6D"/>
    <w:rsid w:val="008A129D"/>
    <w:rsid w:val="008B3091"/>
    <w:rsid w:val="008B37CF"/>
    <w:rsid w:val="008B47B8"/>
    <w:rsid w:val="008C2972"/>
    <w:rsid w:val="008C6F5B"/>
    <w:rsid w:val="008D29A9"/>
    <w:rsid w:val="008D6A4E"/>
    <w:rsid w:val="008D78EA"/>
    <w:rsid w:val="008E5054"/>
    <w:rsid w:val="008E5E91"/>
    <w:rsid w:val="008E6455"/>
    <w:rsid w:val="008F05EA"/>
    <w:rsid w:val="008F39EB"/>
    <w:rsid w:val="008F434C"/>
    <w:rsid w:val="008F5923"/>
    <w:rsid w:val="008F5B59"/>
    <w:rsid w:val="00903637"/>
    <w:rsid w:val="00907023"/>
    <w:rsid w:val="0091226C"/>
    <w:rsid w:val="009147D7"/>
    <w:rsid w:val="00917C4A"/>
    <w:rsid w:val="00923262"/>
    <w:rsid w:val="00923B66"/>
    <w:rsid w:val="00943E8E"/>
    <w:rsid w:val="00946DEF"/>
    <w:rsid w:val="00951E31"/>
    <w:rsid w:val="00961BE9"/>
    <w:rsid w:val="0096217E"/>
    <w:rsid w:val="00962EED"/>
    <w:rsid w:val="0096684C"/>
    <w:rsid w:val="009705D0"/>
    <w:rsid w:val="00976407"/>
    <w:rsid w:val="0099503E"/>
    <w:rsid w:val="00996992"/>
    <w:rsid w:val="009A6C54"/>
    <w:rsid w:val="009A7116"/>
    <w:rsid w:val="009B4D23"/>
    <w:rsid w:val="009D12E4"/>
    <w:rsid w:val="009D3A36"/>
    <w:rsid w:val="009E71ED"/>
    <w:rsid w:val="009F02E7"/>
    <w:rsid w:val="00A05989"/>
    <w:rsid w:val="00A230C2"/>
    <w:rsid w:val="00A23B63"/>
    <w:rsid w:val="00A25BB9"/>
    <w:rsid w:val="00A26E0B"/>
    <w:rsid w:val="00A335BC"/>
    <w:rsid w:val="00A440E4"/>
    <w:rsid w:val="00A51AC6"/>
    <w:rsid w:val="00A52702"/>
    <w:rsid w:val="00A60F1D"/>
    <w:rsid w:val="00A64663"/>
    <w:rsid w:val="00A93D09"/>
    <w:rsid w:val="00AB6218"/>
    <w:rsid w:val="00AB6EC4"/>
    <w:rsid w:val="00AC6EA9"/>
    <w:rsid w:val="00AD0004"/>
    <w:rsid w:val="00AD2241"/>
    <w:rsid w:val="00AD4580"/>
    <w:rsid w:val="00AD5FE7"/>
    <w:rsid w:val="00AE335B"/>
    <w:rsid w:val="00AE7650"/>
    <w:rsid w:val="00AF2DCF"/>
    <w:rsid w:val="00AF558E"/>
    <w:rsid w:val="00AF6A1A"/>
    <w:rsid w:val="00AF6FBD"/>
    <w:rsid w:val="00B04ABC"/>
    <w:rsid w:val="00B10D99"/>
    <w:rsid w:val="00B1516A"/>
    <w:rsid w:val="00B21545"/>
    <w:rsid w:val="00B2209F"/>
    <w:rsid w:val="00B2328C"/>
    <w:rsid w:val="00B254AD"/>
    <w:rsid w:val="00B26043"/>
    <w:rsid w:val="00B34455"/>
    <w:rsid w:val="00B34559"/>
    <w:rsid w:val="00B4173B"/>
    <w:rsid w:val="00B43AB9"/>
    <w:rsid w:val="00B457F9"/>
    <w:rsid w:val="00B458B9"/>
    <w:rsid w:val="00B467F9"/>
    <w:rsid w:val="00B46EA9"/>
    <w:rsid w:val="00B502A9"/>
    <w:rsid w:val="00B51DE0"/>
    <w:rsid w:val="00B71BC7"/>
    <w:rsid w:val="00B75A54"/>
    <w:rsid w:val="00B909E0"/>
    <w:rsid w:val="00B92E44"/>
    <w:rsid w:val="00BA1FD5"/>
    <w:rsid w:val="00BA2744"/>
    <w:rsid w:val="00BA4F7F"/>
    <w:rsid w:val="00BB1DEA"/>
    <w:rsid w:val="00BB456B"/>
    <w:rsid w:val="00BC6810"/>
    <w:rsid w:val="00BE228B"/>
    <w:rsid w:val="00BE33C9"/>
    <w:rsid w:val="00BE53F9"/>
    <w:rsid w:val="00BF174C"/>
    <w:rsid w:val="00BF793B"/>
    <w:rsid w:val="00BF7BAF"/>
    <w:rsid w:val="00C160A4"/>
    <w:rsid w:val="00C26BE9"/>
    <w:rsid w:val="00C337F0"/>
    <w:rsid w:val="00C363C9"/>
    <w:rsid w:val="00C46FDE"/>
    <w:rsid w:val="00C47FD1"/>
    <w:rsid w:val="00C54C8A"/>
    <w:rsid w:val="00C636AA"/>
    <w:rsid w:val="00C655A2"/>
    <w:rsid w:val="00C70B9F"/>
    <w:rsid w:val="00C749DB"/>
    <w:rsid w:val="00C74D57"/>
    <w:rsid w:val="00C75737"/>
    <w:rsid w:val="00C76D84"/>
    <w:rsid w:val="00C806E2"/>
    <w:rsid w:val="00C86A3D"/>
    <w:rsid w:val="00C939E8"/>
    <w:rsid w:val="00CA47B1"/>
    <w:rsid w:val="00CB180A"/>
    <w:rsid w:val="00CB2871"/>
    <w:rsid w:val="00CB3D78"/>
    <w:rsid w:val="00CC7872"/>
    <w:rsid w:val="00CC7BC7"/>
    <w:rsid w:val="00CD59C1"/>
    <w:rsid w:val="00CD7A87"/>
    <w:rsid w:val="00CE54C4"/>
    <w:rsid w:val="00CF11EB"/>
    <w:rsid w:val="00D07FB2"/>
    <w:rsid w:val="00D12F8D"/>
    <w:rsid w:val="00D14EC0"/>
    <w:rsid w:val="00D20173"/>
    <w:rsid w:val="00D27948"/>
    <w:rsid w:val="00D3203B"/>
    <w:rsid w:val="00D32C7A"/>
    <w:rsid w:val="00D35B23"/>
    <w:rsid w:val="00D40106"/>
    <w:rsid w:val="00D40C3F"/>
    <w:rsid w:val="00D41CAB"/>
    <w:rsid w:val="00D42D2A"/>
    <w:rsid w:val="00D451A1"/>
    <w:rsid w:val="00D45C45"/>
    <w:rsid w:val="00D5288A"/>
    <w:rsid w:val="00D56312"/>
    <w:rsid w:val="00D56675"/>
    <w:rsid w:val="00D576B9"/>
    <w:rsid w:val="00D6236F"/>
    <w:rsid w:val="00D66747"/>
    <w:rsid w:val="00D70FAC"/>
    <w:rsid w:val="00D7226F"/>
    <w:rsid w:val="00D76174"/>
    <w:rsid w:val="00D77907"/>
    <w:rsid w:val="00D807FD"/>
    <w:rsid w:val="00D8401A"/>
    <w:rsid w:val="00D84178"/>
    <w:rsid w:val="00D85D8A"/>
    <w:rsid w:val="00D906FD"/>
    <w:rsid w:val="00DA6891"/>
    <w:rsid w:val="00DB6AD2"/>
    <w:rsid w:val="00DC1D7B"/>
    <w:rsid w:val="00DC1FD4"/>
    <w:rsid w:val="00DC3FCA"/>
    <w:rsid w:val="00DD2124"/>
    <w:rsid w:val="00DE026F"/>
    <w:rsid w:val="00DE18DE"/>
    <w:rsid w:val="00DE1B8F"/>
    <w:rsid w:val="00E00FAC"/>
    <w:rsid w:val="00E03802"/>
    <w:rsid w:val="00E06270"/>
    <w:rsid w:val="00E10267"/>
    <w:rsid w:val="00E1054E"/>
    <w:rsid w:val="00E105FF"/>
    <w:rsid w:val="00E204A9"/>
    <w:rsid w:val="00E34E44"/>
    <w:rsid w:val="00E34EAB"/>
    <w:rsid w:val="00E37076"/>
    <w:rsid w:val="00E45A06"/>
    <w:rsid w:val="00E65B7B"/>
    <w:rsid w:val="00E66626"/>
    <w:rsid w:val="00E66862"/>
    <w:rsid w:val="00E83C13"/>
    <w:rsid w:val="00E846BC"/>
    <w:rsid w:val="00E910DB"/>
    <w:rsid w:val="00EA0FAC"/>
    <w:rsid w:val="00EB40B2"/>
    <w:rsid w:val="00EB75FA"/>
    <w:rsid w:val="00EC05B7"/>
    <w:rsid w:val="00EC161E"/>
    <w:rsid w:val="00EC2012"/>
    <w:rsid w:val="00ED3702"/>
    <w:rsid w:val="00EE020D"/>
    <w:rsid w:val="00EE0BAB"/>
    <w:rsid w:val="00EE3A9D"/>
    <w:rsid w:val="00EF20C5"/>
    <w:rsid w:val="00F12097"/>
    <w:rsid w:val="00F147D0"/>
    <w:rsid w:val="00F1509F"/>
    <w:rsid w:val="00F16FEC"/>
    <w:rsid w:val="00F2027D"/>
    <w:rsid w:val="00F20ABB"/>
    <w:rsid w:val="00F2107C"/>
    <w:rsid w:val="00F24335"/>
    <w:rsid w:val="00F41470"/>
    <w:rsid w:val="00F53348"/>
    <w:rsid w:val="00F54344"/>
    <w:rsid w:val="00F60AD8"/>
    <w:rsid w:val="00F61FB5"/>
    <w:rsid w:val="00F625C0"/>
    <w:rsid w:val="00F639DB"/>
    <w:rsid w:val="00F63A4B"/>
    <w:rsid w:val="00F64108"/>
    <w:rsid w:val="00F75059"/>
    <w:rsid w:val="00F76B24"/>
    <w:rsid w:val="00F8515E"/>
    <w:rsid w:val="00F87991"/>
    <w:rsid w:val="00F90A7C"/>
    <w:rsid w:val="00F93823"/>
    <w:rsid w:val="00F93A3A"/>
    <w:rsid w:val="00F95658"/>
    <w:rsid w:val="00F96973"/>
    <w:rsid w:val="00F976E4"/>
    <w:rsid w:val="00F97FF8"/>
    <w:rsid w:val="00FA7668"/>
    <w:rsid w:val="00FA78E3"/>
    <w:rsid w:val="00FB716D"/>
    <w:rsid w:val="00FD287B"/>
    <w:rsid w:val="00FD3DA2"/>
    <w:rsid w:val="00FD40BB"/>
    <w:rsid w:val="00FE036D"/>
    <w:rsid w:val="00FE0FE0"/>
    <w:rsid w:val="00FE6651"/>
    <w:rsid w:val="00FF14BA"/>
    <w:rsid w:val="02772D38"/>
    <w:rsid w:val="03C72FEB"/>
    <w:rsid w:val="05D3845C"/>
    <w:rsid w:val="060B2E42"/>
    <w:rsid w:val="0C0B6069"/>
    <w:rsid w:val="0DB96AC2"/>
    <w:rsid w:val="0E005322"/>
    <w:rsid w:val="0E62780D"/>
    <w:rsid w:val="0EC7D018"/>
    <w:rsid w:val="0F676B83"/>
    <w:rsid w:val="11300B26"/>
    <w:rsid w:val="13C78807"/>
    <w:rsid w:val="13E90644"/>
    <w:rsid w:val="16CC8250"/>
    <w:rsid w:val="17B90BB5"/>
    <w:rsid w:val="19522EC1"/>
    <w:rsid w:val="19F06E7F"/>
    <w:rsid w:val="1ABCDDE9"/>
    <w:rsid w:val="1D330A52"/>
    <w:rsid w:val="20B500B5"/>
    <w:rsid w:val="22202D15"/>
    <w:rsid w:val="230193A8"/>
    <w:rsid w:val="24C929DB"/>
    <w:rsid w:val="25C14684"/>
    <w:rsid w:val="286A8BA9"/>
    <w:rsid w:val="28C74665"/>
    <w:rsid w:val="2AE2F159"/>
    <w:rsid w:val="2BBA2B54"/>
    <w:rsid w:val="2D23E026"/>
    <w:rsid w:val="2EA073DC"/>
    <w:rsid w:val="2EE10ADA"/>
    <w:rsid w:val="2EF4DA1B"/>
    <w:rsid w:val="31F0CCE4"/>
    <w:rsid w:val="32754D25"/>
    <w:rsid w:val="329E0C5F"/>
    <w:rsid w:val="34173958"/>
    <w:rsid w:val="344E5042"/>
    <w:rsid w:val="34A66046"/>
    <w:rsid w:val="3664245F"/>
    <w:rsid w:val="36643298"/>
    <w:rsid w:val="37849931"/>
    <w:rsid w:val="3E633983"/>
    <w:rsid w:val="3F5A1649"/>
    <w:rsid w:val="3FDC9D96"/>
    <w:rsid w:val="4181CE36"/>
    <w:rsid w:val="41ADDB8C"/>
    <w:rsid w:val="42D24196"/>
    <w:rsid w:val="456CA3A9"/>
    <w:rsid w:val="45DDD555"/>
    <w:rsid w:val="479AEED8"/>
    <w:rsid w:val="480D071A"/>
    <w:rsid w:val="4824AC88"/>
    <w:rsid w:val="496C7123"/>
    <w:rsid w:val="49CC2AB3"/>
    <w:rsid w:val="4CE8325D"/>
    <w:rsid w:val="4D406219"/>
    <w:rsid w:val="4ECF48FE"/>
    <w:rsid w:val="51439B1B"/>
    <w:rsid w:val="514EC683"/>
    <w:rsid w:val="521E0514"/>
    <w:rsid w:val="55F41BD9"/>
    <w:rsid w:val="5670CFEA"/>
    <w:rsid w:val="570DA5E2"/>
    <w:rsid w:val="5A30C493"/>
    <w:rsid w:val="5D4C7082"/>
    <w:rsid w:val="5E6EA049"/>
    <w:rsid w:val="5F11CED6"/>
    <w:rsid w:val="62C3D84D"/>
    <w:rsid w:val="62E03915"/>
    <w:rsid w:val="62E5AC7B"/>
    <w:rsid w:val="6341ACFC"/>
    <w:rsid w:val="6375157F"/>
    <w:rsid w:val="63D41FD4"/>
    <w:rsid w:val="6466F866"/>
    <w:rsid w:val="6A479767"/>
    <w:rsid w:val="6AF8E802"/>
    <w:rsid w:val="6D0F564B"/>
    <w:rsid w:val="6E3E7D26"/>
    <w:rsid w:val="6E481CB5"/>
    <w:rsid w:val="70116B18"/>
    <w:rsid w:val="733A2388"/>
    <w:rsid w:val="735C2F18"/>
    <w:rsid w:val="758B6BAE"/>
    <w:rsid w:val="76DE04CD"/>
    <w:rsid w:val="77FEE00F"/>
    <w:rsid w:val="7A93FA98"/>
    <w:rsid w:val="7D0FD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104706"/>
  <w15:docId w15:val="{867147D7-48ED-4A43-BC5B-28B8F336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44D26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C7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A5B592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A5B592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A5B592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A5B592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7C9163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CC7BC7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A5B592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A5B592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A5B592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A5B592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A5B592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A5B592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44D26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A5B592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44D26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44D26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A5B592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7C9163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BC7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BC7"/>
  </w:style>
  <w:style w:type="table" w:styleId="PlainTable4">
    <w:name w:val="Plain Table 4"/>
    <w:basedOn w:val="TableNormal"/>
    <w:uiPriority w:val="99"/>
    <w:rsid w:val="003D3D58"/>
    <w:pPr>
      <w:spacing w:after="0" w:line="240" w:lineRule="auto"/>
    </w:pPr>
    <w:tblPr>
      <w:tblStyleRowBandSize w:val="1"/>
      <w:tblStyleColBandSize w:val="1"/>
      <w:tblCellMar>
        <w:top w:w="43" w:type="dxa"/>
        <w:left w:w="0" w:type="dxa"/>
        <w:bottom w:w="115" w:type="dxa"/>
        <w:right w:w="187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8" w:space="0" w:color="444D26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444D26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-Accent3">
    <w:name w:val="Grid Table 4 Accent 3"/>
    <w:basedOn w:val="TableNormal"/>
    <w:uiPriority w:val="49"/>
    <w:rsid w:val="0032229B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8F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ikist.com/free-photo-sim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z\AppData\Roaming\Microsoft\Templates\Calendar.dotm" TargetMode="External"/></Relationships>
</file>

<file path=word/theme/theme1.xml><?xml version="1.0" encoding="utf-8"?>
<a:theme xmlns:a="http://schemas.openxmlformats.org/drawingml/2006/main" name="Calendar 2025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12ACAE3DB4A4EB4E0DE2CF9D268B2" ma:contentTypeVersion="14" ma:contentTypeDescription="Create a new document." ma:contentTypeScope="" ma:versionID="5f65d6290590d495b041c88a0781f66d">
  <xsd:schema xmlns:xsd="http://www.w3.org/2001/XMLSchema" xmlns:xs="http://www.w3.org/2001/XMLSchema" xmlns:p="http://schemas.microsoft.com/office/2006/metadata/properties" xmlns:ns2="9c94d9f0-7b18-45a9-9910-c5434bd6982c" xmlns:ns3="3c939b17-03ad-4071-bfa0-45bab76bbeaa" targetNamespace="http://schemas.microsoft.com/office/2006/metadata/properties" ma:root="true" ma:fieldsID="770a2f1514421379ad24f3e04dd9df41" ns2:_="" ns3:_="">
    <xsd:import namespace="9c94d9f0-7b18-45a9-9910-c5434bd6982c"/>
    <xsd:import namespace="3c939b17-03ad-4071-bfa0-45bab76bb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4d9f0-7b18-45a9-9910-c5434bd69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18922c-cb66-4ab1-88a5-1b8d0b2e8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9b17-03ad-4071-bfa0-45bab76bbe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bcd4c0-dbcc-4b61-bb5d-d18553947728}" ma:internalName="TaxCatchAll" ma:showField="CatchAllData" ma:web="3c939b17-03ad-4071-bfa0-45bab76bb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39b17-03ad-4071-bfa0-45bab76bbeaa" xsi:nil="true"/>
    <lcf76f155ced4ddcb4097134ff3c332f xmlns="9c94d9f0-7b18-45a9-9910-c5434bd698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CFAA-0FB0-4200-B957-88AEFCA33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4d9f0-7b18-45a9-9910-c5434bd6982c"/>
    <ds:schemaRef ds:uri="3c939b17-03ad-4071-bfa0-45bab76bb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00AC0-678C-4481-B7CD-4B0BD8409E11}">
  <ds:schemaRefs>
    <ds:schemaRef ds:uri="http://schemas.microsoft.com/office/2006/metadata/properties"/>
    <ds:schemaRef ds:uri="http://schemas.microsoft.com/office/infopath/2007/PartnerControls"/>
    <ds:schemaRef ds:uri="3c939b17-03ad-4071-bfa0-45bab76bbeaa"/>
    <ds:schemaRef ds:uri="9c94d9f0-7b18-45a9-9910-c5434bd6982c"/>
  </ds:schemaRefs>
</ds:datastoreItem>
</file>

<file path=customXml/itemProps3.xml><?xml version="1.0" encoding="utf-8"?>
<ds:datastoreItem xmlns:ds="http://schemas.openxmlformats.org/officeDocument/2006/customXml" ds:itemID="{032CC5CD-D8E1-4DBB-9494-E7A57FA36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1B26C-2615-42B0-8ECD-4E42ED2B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8</TotalTime>
  <Pages>1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cheller</dc:creator>
  <cp:keywords/>
  <dc:description/>
  <cp:lastModifiedBy>Andy Scheller</cp:lastModifiedBy>
  <cp:revision>41</cp:revision>
  <cp:lastPrinted>2025-11-12T15:32:00Z</cp:lastPrinted>
  <dcterms:created xsi:type="dcterms:W3CDTF">2025-11-12T15:15:00Z</dcterms:created>
  <dcterms:modified xsi:type="dcterms:W3CDTF">2025-11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12ACAE3DB4A4EB4E0DE2CF9D268B2</vt:lpwstr>
  </property>
  <property fmtid="{D5CDD505-2E9C-101B-9397-08002B2CF9AE}" pid="3" name="MediaServiceImageTags">
    <vt:lpwstr/>
  </property>
</Properties>
</file>